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8DFA5" w14:textId="3CC48AA3" w:rsidR="00AA3300" w:rsidRPr="003638F2" w:rsidRDefault="000E03A0" w:rsidP="003638F2">
      <w:pPr>
        <w:pStyle w:val="Heading1"/>
      </w:pPr>
      <w:bookmarkStart w:id="0" w:name="_Toc315854436"/>
      <w:r w:rsidRPr="003638F2">
        <w:t xml:space="preserve">Prilog </w:t>
      </w:r>
      <w:r w:rsidR="003638F2" w:rsidRPr="003638F2">
        <w:t>1</w:t>
      </w:r>
      <w:r w:rsidR="00A00642">
        <w:t>.</w:t>
      </w:r>
      <w:r w:rsidRPr="003638F2">
        <w:t xml:space="preserve">                                                      </w:t>
      </w:r>
      <w:r w:rsidR="00AA3300" w:rsidRPr="003638F2">
        <w:t>PONUDBENI LIST</w:t>
      </w:r>
      <w:bookmarkEnd w:id="0"/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5113"/>
        <w:gridCol w:w="2239"/>
      </w:tblGrid>
      <w:tr w:rsidR="00DA7A49" w:rsidRPr="00C35B8D" w14:paraId="085FB5DB" w14:textId="77777777" w:rsidTr="003638F2">
        <w:trPr>
          <w:trHeight w:hRule="exact" w:val="818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14:paraId="7138BD1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076C64AC" w14:textId="0305036E" w:rsidR="003638F2" w:rsidRDefault="003638F2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638F2">
              <w:rPr>
                <w:rFonts w:ascii="Calibri Light" w:hAnsi="Calibri Light" w:cs="Calibri Light"/>
                <w:b/>
                <w:sz w:val="24"/>
                <w:szCs w:val="24"/>
              </w:rPr>
              <w:t>Humanitarna udruga „</w:t>
            </w:r>
            <w:r w:rsidR="00A00642">
              <w:rPr>
                <w:rFonts w:ascii="Calibri Light" w:hAnsi="Calibri Light" w:cs="Calibri Light"/>
                <w:b/>
                <w:sz w:val="24"/>
                <w:szCs w:val="24"/>
              </w:rPr>
              <w:t>f</w:t>
            </w:r>
            <w:r w:rsidRPr="003638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 Mladen Hrkać“ </w:t>
            </w:r>
          </w:p>
          <w:p w14:paraId="28BA2665" w14:textId="1F43CF17" w:rsidR="00DA7A49" w:rsidRPr="00370A0A" w:rsidRDefault="003638F2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638F2">
              <w:rPr>
                <w:rFonts w:ascii="Calibri Light" w:hAnsi="Calibri Light" w:cs="Calibri Light"/>
                <w:b/>
                <w:sz w:val="24"/>
                <w:szCs w:val="24"/>
              </w:rPr>
              <w:t>Trg Stjepana Radića 3, 10 000 Zagreb</w:t>
            </w:r>
          </w:p>
        </w:tc>
      </w:tr>
      <w:tr w:rsidR="00357AF8" w:rsidRPr="00C35B8D" w14:paraId="18F63E3D" w14:textId="77777777" w:rsidTr="005170B5">
        <w:trPr>
          <w:trHeight w:hRule="exact" w:val="762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14:paraId="5AD038C5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011ECFD6" w14:textId="53AE7648" w:rsidR="00357AF8" w:rsidRPr="003638F2" w:rsidRDefault="00A00642" w:rsidP="005170B5">
            <w:pPr>
              <w:rPr>
                <w:rFonts w:ascii="Calibri Light" w:hAnsi="Calibri Light" w:cs="Calibri Light"/>
                <w:b/>
                <w:bCs/>
              </w:rPr>
            </w:pPr>
            <w:r w:rsidRPr="00A00642">
              <w:rPr>
                <w:rFonts w:ascii="Calibri Light" w:hAnsi="Calibri Light" w:cs="Calibri Light"/>
                <w:b/>
                <w:bCs/>
              </w:rPr>
              <w:t>USLUGE PROVEDBE ISPITIVANJA JAVNOG MNIJENJA – PROVEDBA ANKET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617F84C" w14:textId="77777777" w:rsidR="00357AF8" w:rsidRPr="00357AF8" w:rsidRDefault="00357AF8" w:rsidP="003638F2">
            <w:pPr>
              <w:jc w:val="center"/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309D2DE4" w14:textId="17F212B6" w:rsidR="00357AF8" w:rsidRPr="00357AF8" w:rsidRDefault="003638F2" w:rsidP="003638F2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SL 2021-</w:t>
            </w:r>
            <w:r w:rsidR="00A00642">
              <w:rPr>
                <w:rFonts w:ascii="Calibri Light" w:hAnsi="Calibri Light" w:cs="Calibri Light"/>
                <w:b/>
              </w:rPr>
              <w:t>2</w:t>
            </w:r>
          </w:p>
        </w:tc>
      </w:tr>
    </w:tbl>
    <w:bookmarkEnd w:id="1"/>
    <w:p w14:paraId="39BE610C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C8E3AD7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D200" w14:textId="3D2AAA3B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35094353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3913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20BE681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43AD150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588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A30CFE8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A7A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D67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4A93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0B2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62460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CAD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3605EEC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E28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DF7E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4F2CAAC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0FEF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025824A7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5AE4B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6F9C6A14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E84C3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6759210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F2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5C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4B51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464A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0609A8B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494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FDF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1B2B484E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C74D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6A91B0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196E6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E91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875D2C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DD4A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A62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CC5C9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4A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37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9F08BB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906D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834D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08FAD24D" w14:textId="77777777" w:rsidR="00DA7A49" w:rsidRPr="005170B5" w:rsidRDefault="00DA7A49" w:rsidP="005170B5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2C9E969" w14:textId="77777777" w:rsidR="003638F2" w:rsidRDefault="003638F2" w:rsidP="00DA7A49">
      <w:pPr>
        <w:rPr>
          <w:rFonts w:ascii="Calibri Light" w:hAnsi="Calibri Light" w:cs="Calibri Light"/>
          <w:b/>
        </w:rPr>
      </w:pPr>
    </w:p>
    <w:p w14:paraId="4069EBCE" w14:textId="77777777" w:rsidR="003638F2" w:rsidRDefault="003638F2" w:rsidP="00DA7A49">
      <w:pPr>
        <w:rPr>
          <w:rFonts w:ascii="Calibri Light" w:hAnsi="Calibri Light" w:cs="Calibri Light"/>
          <w:b/>
        </w:rPr>
      </w:pPr>
    </w:p>
    <w:p w14:paraId="1099C9B0" w14:textId="77777777" w:rsidR="003638F2" w:rsidRDefault="003638F2" w:rsidP="00DA7A49">
      <w:pPr>
        <w:rPr>
          <w:rFonts w:ascii="Calibri Light" w:hAnsi="Calibri Light" w:cs="Calibri Light"/>
          <w:b/>
        </w:rPr>
      </w:pPr>
    </w:p>
    <w:p w14:paraId="19627EC2" w14:textId="3A880E4F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72A5A773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50A8B0A2" w14:textId="77777777" w:rsidR="003638F2" w:rsidRDefault="003638F2" w:rsidP="00344BD4">
      <w:pPr>
        <w:spacing w:before="240" w:after="120" w:line="360" w:lineRule="auto"/>
        <w:rPr>
          <w:rFonts w:ascii="Calibri Light" w:hAnsi="Calibri Light" w:cs="Calibri Light"/>
          <w:b/>
        </w:rPr>
      </w:pPr>
    </w:p>
    <w:p w14:paraId="5815D1D9" w14:textId="76DB285F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</w:p>
    <w:p w14:paraId="1C25E737" w14:textId="5D59DFCC" w:rsidR="00F22178" w:rsidRPr="00C35B8D" w:rsidRDefault="00F22178" w:rsidP="00344BD4">
      <w:pPr>
        <w:rPr>
          <w:rFonts w:ascii="Calibri Light" w:hAnsi="Calibri Light" w:cs="Calibri Light"/>
        </w:rPr>
      </w:pP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9C8C" w14:textId="77777777" w:rsidR="00C97585" w:rsidRDefault="00C97585">
      <w:r>
        <w:separator/>
      </w:r>
    </w:p>
  </w:endnote>
  <w:endnote w:type="continuationSeparator" w:id="0">
    <w:p w14:paraId="5F0E8E74" w14:textId="77777777" w:rsidR="00C97585" w:rsidRDefault="00C9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5FA6" w14:textId="77777777" w:rsidR="00C97585" w:rsidRDefault="00C97585">
      <w:r>
        <w:separator/>
      </w:r>
    </w:p>
  </w:footnote>
  <w:footnote w:type="continuationSeparator" w:id="0">
    <w:p w14:paraId="6477AA53" w14:textId="77777777" w:rsidR="00C97585" w:rsidRDefault="00C9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8F2"/>
    <w:rsid w:val="00363C4C"/>
    <w:rsid w:val="00370A0A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170B5"/>
    <w:rsid w:val="005C1951"/>
    <w:rsid w:val="005E0E11"/>
    <w:rsid w:val="006431B7"/>
    <w:rsid w:val="00646EE1"/>
    <w:rsid w:val="00656987"/>
    <w:rsid w:val="00687CBD"/>
    <w:rsid w:val="00694CC5"/>
    <w:rsid w:val="006A6FCC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8E7131"/>
    <w:rsid w:val="00930E9F"/>
    <w:rsid w:val="00995429"/>
    <w:rsid w:val="009A6150"/>
    <w:rsid w:val="009B4EA3"/>
    <w:rsid w:val="00A00642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97585"/>
    <w:rsid w:val="00CA2F3F"/>
    <w:rsid w:val="00D33F40"/>
    <w:rsid w:val="00D42B9B"/>
    <w:rsid w:val="00D97A42"/>
    <w:rsid w:val="00DA1ED6"/>
    <w:rsid w:val="00DA7A49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D004"/>
  <w15:chartTrackingRefBased/>
  <w15:docId w15:val="{7848C067-4B5A-43A0-AA36-68706A92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3638F2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3638F2"/>
    <w:rPr>
      <w:rFonts w:ascii="Calibri Light" w:eastAsia="Times New Roman" w:hAnsi="Calibri Light" w:cs="Calibri Light"/>
      <w:b/>
      <w:bCs/>
      <w:iCs/>
      <w:sz w:val="24"/>
      <w:szCs w:val="24"/>
      <w:shd w:val="clear" w:color="auto" w:fill="D9D9D9"/>
      <w:lang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25" ma:contentTypeDescription="Create a new document." ma:contentTypeScope="" ma:versionID="d67f72b8fb257774e8c03c75d728fe7a">
  <xsd:schema xmlns:xsd="http://www.w3.org/2001/XMLSchema" xmlns:xs="http://www.w3.org/2001/XMLSchema" xmlns:p="http://schemas.microsoft.com/office/2006/metadata/properties" xmlns:ns2="1b2b10a5-14e7-4666-aebf-a6c484a2d948" xmlns:ns3="cc1bae78-4333-4ddf-b08b-bd286aa6bb3e" targetNamespace="http://schemas.microsoft.com/office/2006/metadata/properties" ma:root="true" ma:fieldsID="948e4e0e9eeb3ac16f81464b880e4cf4" ns2:_="" ns3:_="">
    <xsd:import namespace="1b2b10a5-14e7-4666-aebf-a6c484a2d948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Number"/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3-19 Hotelske usluge za potrebe organizacije sastanka udruženja članica Bernske unije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2/95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19-05-24T22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05-19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Hotelske usluge za potrebe organizacije sastanka udruženja članica Bernske un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605D93-72EF-4B39-9ED3-F2111BA3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0FBEE-7E73-4DC7-8ADE-3BD6C92CF8C9}">
  <ds:schemaRefs>
    <ds:schemaRef ds:uri="http://schemas.microsoft.com/office/2006/metadata/properties"/>
    <ds:schemaRef ds:uri="http://schemas.microsoft.com/office/infopath/2007/PartnerControls"/>
    <ds:schemaRef ds:uri="1b2b10a5-14e7-4666-aebf-a6c484a2d948"/>
  </ds:schemaRefs>
</ds:datastoreItem>
</file>

<file path=customXml/itemProps5.xml><?xml version="1.0" encoding="utf-8"?>
<ds:datastoreItem xmlns:ds="http://schemas.openxmlformats.org/officeDocument/2006/customXml" ds:itemID="{557452AE-B607-45D3-BFED-0652CC0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Božana Bešlić</cp:lastModifiedBy>
  <cp:revision>3</cp:revision>
  <cp:lastPrinted>2019-04-04T08:26:00Z</cp:lastPrinted>
  <dcterms:created xsi:type="dcterms:W3CDTF">2021-01-19T15:27:00Z</dcterms:created>
  <dcterms:modified xsi:type="dcterms:W3CDTF">2021-0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